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E3A1" w14:textId="77777777" w:rsidR="00027671" w:rsidRDefault="00027671">
      <w:r>
        <w:separator/>
      </w:r>
    </w:p>
  </w:endnote>
  <w:endnote w:type="continuationSeparator" w:id="0">
    <w:p w14:paraId="22B5AB1A" w14:textId="77777777" w:rsidR="00027671" w:rsidRDefault="0002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E8D7" w14:textId="77777777" w:rsidR="00027671" w:rsidRDefault="00027671">
      <w:r>
        <w:separator/>
      </w:r>
    </w:p>
  </w:footnote>
  <w:footnote w:type="continuationSeparator" w:id="0">
    <w:p w14:paraId="638CADD5" w14:textId="77777777" w:rsidR="00027671" w:rsidRDefault="0002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27671"/>
    <w:rsid w:val="000B78FB"/>
    <w:rsid w:val="00143168"/>
    <w:rsid w:val="001808A4"/>
    <w:rsid w:val="002B49E9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Lenovo5</cp:lastModifiedBy>
  <cp:revision>2</cp:revision>
  <cp:lastPrinted>2021-02-10T19:06:00Z</cp:lastPrinted>
  <dcterms:created xsi:type="dcterms:W3CDTF">2021-12-14T22:09:00Z</dcterms:created>
  <dcterms:modified xsi:type="dcterms:W3CDTF">2021-12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